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69FAF22B" w:rsidR="00CF6DCD" w:rsidRDefault="00B70BFB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B70BFB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A18B6F6" wp14:editId="550039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450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360" y="21439"/>
                <wp:lineTo x="21360" y="0"/>
                <wp:lineTo x="0" y="0"/>
              </wp:wrapPolygon>
            </wp:wrapTight>
            <wp:docPr id="55255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08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1EF89F7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6D72D8F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2298E32D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B70BFB" w:rsidRPr="00B70BFB">
        <w:rPr>
          <w:b/>
          <w:bCs/>
          <w:sz w:val="24"/>
          <w:lang w:val="ru-RU"/>
        </w:rPr>
        <w:t>CHG-10A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39B3C5D" w14:textId="7455E299" w:rsidR="00262856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B70BFB" w:rsidRPr="00B70BFB">
        <w:rPr>
          <w:b/>
          <w:bCs/>
          <w:sz w:val="24"/>
          <w:lang w:val="ru-RU"/>
        </w:rPr>
        <w:t>GONSIN Зарядный кейс CHG-10A</w:t>
      </w:r>
      <w:r w:rsidR="00B70BFB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B70BFB" w:rsidRPr="00B70BFB">
        <w:rPr>
          <w:sz w:val="24"/>
          <w:lang w:val="ru-RU"/>
        </w:rPr>
        <w:t xml:space="preserve">предназначено для беспроводных терминалов конференц-системы серии </w:t>
      </w:r>
      <w:r w:rsidR="00B70BFB" w:rsidRPr="00B70BFB">
        <w:rPr>
          <w:sz w:val="24"/>
        </w:rPr>
        <w:t>DCS</w:t>
      </w:r>
      <w:r w:rsidR="00B70BFB" w:rsidRPr="00B70BFB">
        <w:rPr>
          <w:sz w:val="24"/>
          <w:lang w:val="ru-RU"/>
        </w:rPr>
        <w:t>-1022-</w:t>
      </w:r>
      <w:r w:rsidR="00B70BFB" w:rsidRPr="00B70BFB">
        <w:rPr>
          <w:sz w:val="24"/>
        </w:rPr>
        <w:t>W</w:t>
      </w:r>
      <w:r w:rsidR="00B70BFB" w:rsidRPr="00B70BFB">
        <w:rPr>
          <w:sz w:val="24"/>
          <w:lang w:val="ru-RU"/>
        </w:rPr>
        <w:t>, позволяет извлекать аккумуляторы из терминалов и заряжать до 10 батарей одновременно, обеспечивает безопасный и надежный процесс зарядки с управлением уровнем заряда и током в реальном времени для продления срока службы аккумуляторов, оснащено модульной конструкцией и защитой от неправильной установки, а светодиодные индикаторы отображают текущий статус; используется в конференц-залах, учебных аудиториях и корпоративных центрах для поддержания готовности оборудования.</w:t>
      </w:r>
    </w:p>
    <w:p w14:paraId="186A3AE2" w14:textId="77777777" w:rsidR="00B70BFB" w:rsidRPr="00B70BFB" w:rsidRDefault="00B70BFB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4A5F89C1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Питание: AC 100–240 В, 50–60 </w:t>
      </w:r>
      <w:proofErr w:type="spellStart"/>
      <w:r w:rsidRPr="00B70BFB">
        <w:rPr>
          <w:color w:val="000000" w:themeColor="text1"/>
          <w:sz w:val="24"/>
          <w:lang w:val="ru-RU"/>
        </w:rPr>
        <w:t>Hz</w:t>
      </w:r>
      <w:proofErr w:type="spellEnd"/>
    </w:p>
    <w:p w14:paraId="4E349F68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Мощность: 150 W</w:t>
      </w:r>
    </w:p>
    <w:p w14:paraId="53D44101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Количество одновременно заряжаемых аккумуляторов: 10</w:t>
      </w:r>
    </w:p>
    <w:p w14:paraId="10CEB69B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Время полной зарядки: 5 часов</w:t>
      </w:r>
    </w:p>
    <w:p w14:paraId="654019B8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Конструкция слотов: модульная, защита от неправильной установки аккумулятора</w:t>
      </w:r>
    </w:p>
    <w:p w14:paraId="672797A2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Индикаторы: светодиоды красный/зелёный для отображения статуса</w:t>
      </w:r>
    </w:p>
    <w:p w14:paraId="74F1225A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Размеры (Д×Ш×В): 415 × 344 × 87 мм</w:t>
      </w:r>
    </w:p>
    <w:p w14:paraId="61BFC43D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Вес: 6,7 кг (сухой вес) / 8,7 кг (полная нагрузка)</w:t>
      </w:r>
    </w:p>
    <w:p w14:paraId="14D84795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Рабочая температура: 0 ~ 45 ℃</w:t>
      </w:r>
    </w:p>
    <w:p w14:paraId="483ED66D" w14:textId="77777777" w:rsidR="00B70BFB" w:rsidRPr="00B70BFB" w:rsidRDefault="00B70BFB" w:rsidP="00B70BFB">
      <w:pPr>
        <w:pStyle w:val="ab"/>
        <w:numPr>
          <w:ilvl w:val="0"/>
          <w:numId w:val="55"/>
        </w:numPr>
        <w:ind w:left="1701" w:right="567"/>
        <w:rPr>
          <w:color w:val="000000" w:themeColor="text1"/>
          <w:sz w:val="24"/>
          <w:lang w:val="ru-RU"/>
        </w:rPr>
      </w:pPr>
      <w:r w:rsidRPr="00B70BFB">
        <w:rPr>
          <w:color w:val="000000" w:themeColor="text1"/>
          <w:sz w:val="24"/>
          <w:lang w:val="ru-RU"/>
        </w:rPr>
        <w:t>Температура хранения: –20 ~ 50 ℃</w:t>
      </w:r>
    </w:p>
    <w:p w14:paraId="08674E34" w14:textId="77777777" w:rsidR="003210A3" w:rsidRPr="00CD63AB" w:rsidRDefault="003210A3" w:rsidP="00B70BFB">
      <w:pPr>
        <w:pStyle w:val="ab"/>
        <w:ind w:left="1701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469D" w14:textId="77777777" w:rsidR="00B90111" w:rsidRDefault="00B90111" w:rsidP="00CA33DA">
      <w:r>
        <w:separator/>
      </w:r>
    </w:p>
  </w:endnote>
  <w:endnote w:type="continuationSeparator" w:id="0">
    <w:p w14:paraId="145E3622" w14:textId="77777777" w:rsidR="00B90111" w:rsidRDefault="00B9011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D98C" w14:textId="77777777" w:rsidR="00B90111" w:rsidRDefault="00B90111" w:rsidP="00CA33DA">
      <w:r>
        <w:separator/>
      </w:r>
    </w:p>
  </w:footnote>
  <w:footnote w:type="continuationSeparator" w:id="0">
    <w:p w14:paraId="51FD5CB3" w14:textId="77777777" w:rsidR="00B90111" w:rsidRDefault="00B9011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1C4A572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B70BFB" w:rsidRPr="00B70BFB">
      <w:rPr>
        <w:b/>
        <w:bCs/>
        <w:noProof/>
        <w:sz w:val="28"/>
        <w:szCs w:val="28"/>
        <w:lang w:val="ru-RU"/>
      </w:rPr>
      <w:t>GONSIN Зарядный кейс CHG-10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2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3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9"/>
    <w:lvlOverride w:ilvl="0">
      <w:startOverride w:val="1"/>
    </w:lvlOverride>
  </w:num>
  <w:num w:numId="2" w16cid:durableId="466970268">
    <w:abstractNumId w:val="35"/>
  </w:num>
  <w:num w:numId="3" w16cid:durableId="1137916517">
    <w:abstractNumId w:val="54"/>
  </w:num>
  <w:num w:numId="4" w16cid:durableId="237789402">
    <w:abstractNumId w:val="42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1"/>
  </w:num>
  <w:num w:numId="13" w16cid:durableId="38627639">
    <w:abstractNumId w:val="16"/>
  </w:num>
  <w:num w:numId="14" w16cid:durableId="1429692710">
    <w:abstractNumId w:val="33"/>
  </w:num>
  <w:num w:numId="15" w16cid:durableId="723600887">
    <w:abstractNumId w:val="36"/>
  </w:num>
  <w:num w:numId="16" w16cid:durableId="1330981856">
    <w:abstractNumId w:val="46"/>
  </w:num>
  <w:num w:numId="17" w16cid:durableId="1598324652">
    <w:abstractNumId w:val="24"/>
  </w:num>
  <w:num w:numId="18" w16cid:durableId="626007109">
    <w:abstractNumId w:val="32"/>
  </w:num>
  <w:num w:numId="19" w16cid:durableId="172110863">
    <w:abstractNumId w:val="44"/>
  </w:num>
  <w:num w:numId="20" w16cid:durableId="872962486">
    <w:abstractNumId w:val="40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8"/>
  </w:num>
  <w:num w:numId="24" w16cid:durableId="1631207002">
    <w:abstractNumId w:val="30"/>
  </w:num>
  <w:num w:numId="25" w16cid:durableId="1372073511">
    <w:abstractNumId w:val="39"/>
  </w:num>
  <w:num w:numId="26" w16cid:durableId="1849363518">
    <w:abstractNumId w:val="34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0"/>
  </w:num>
  <w:num w:numId="32" w16cid:durableId="1474374329">
    <w:abstractNumId w:val="43"/>
  </w:num>
  <w:num w:numId="33" w16cid:durableId="111285072">
    <w:abstractNumId w:val="12"/>
  </w:num>
  <w:num w:numId="34" w16cid:durableId="1875116206">
    <w:abstractNumId w:val="51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7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1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5"/>
  </w:num>
  <w:num w:numId="46" w16cid:durableId="2126002247">
    <w:abstractNumId w:val="15"/>
  </w:num>
  <w:num w:numId="47" w16cid:durableId="482698136">
    <w:abstractNumId w:val="53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7"/>
  </w:num>
  <w:num w:numId="52" w16cid:durableId="540828204">
    <w:abstractNumId w:val="48"/>
  </w:num>
  <w:num w:numId="53" w16cid:durableId="1351301400">
    <w:abstractNumId w:val="10"/>
  </w:num>
  <w:num w:numId="54" w16cid:durableId="1995529595">
    <w:abstractNumId w:val="1"/>
  </w:num>
  <w:num w:numId="55" w16cid:durableId="90159771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9</cp:revision>
  <dcterms:created xsi:type="dcterms:W3CDTF">2022-04-14T09:20:00Z</dcterms:created>
  <dcterms:modified xsi:type="dcterms:W3CDTF">2026-02-28T12:21:00Z</dcterms:modified>
</cp:coreProperties>
</file>